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3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YRLEY BARBOSA DA SILV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149.571/0001-2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2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Fogão Industrial 8 bocas - Alta Pressão; Registros em latão forjado.  Tubo de distribuição de gás com tampão e bico de entrada de gás reversível / Grelhas de ferro fundido / Queimadores em ferro fundido / Bandeja coletora de resíduos em chapa de aço galvanizada / Pressão: Alta Pressão / Grelhas: 40x40 Cm Com 8 Pontas Metal: Inox / Forno: Tem / Banho Maria: Não Tem / Chapa: Não Tem / Paneleiro: Tem / Bocas: 8 / Queimador Duplo: Não Tem / Medidas: 2.20 X 1.20 X 0.80 / Medida Do Perfil: 10 Cm / Diâmetro Queimadores: 11 Cm / Distância Entre As Grelhas: 10 Cm Linha: Stand Extra Inox / Posição Na Cozinha: Centro  Cor: Inox (Garantia mínima de 6 mese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12   |   Valor Unitário: R$ 5.100,00   |   Valor Total do Item: R$ 61.2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3 - Forno Padaria Turbo 5 Estrelas | Catálogo: 457010</w:t>
        <w:br/>
      </w:r>
      <w:r>
        <w:rPr>
          <w:rFonts w:ascii="Calibri" w:hAnsi="Calibri"/>
          <w:b w:val="0"/>
          <w:sz w:val="24"/>
        </w:rPr>
        <w:t>Descrição: Forno Combinado Elétrico 20 Gns, com carro gaiola, Tecnologia Steam Power e Higienização Automática – 380v, trifásico. Dimensões Externas (LxPxA): 103 x 109 x 196cm Material: Aço Inox Escovado Capacidade: 20 x 1/1 GN x 65mm (não inclusas) Higienização: Automática / Voltagem: 220V Trifásico / Potência: 29.700 Watts Disjuntor: 100A / Tomada: 125A (3 pinos + terra) / Garantia: 12 meses  A empresa vencedora deverá ter representante na área de Brasíl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GEL   |   Modelo/Versão:  RFI - 150</w:t>
        <w:br/>
      </w:r>
      <w:r>
        <w:rPr>
          <w:rFonts w:ascii="Calibri" w:hAnsi="Calibri"/>
          <w:b w:val="0"/>
          <w:sz w:val="24"/>
        </w:rPr>
        <w:t>Quantidade: 3   |   Valor Unitário: R$ 5.100,00   |   Valor Total do Item: R$ 15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500,00 (Setenta e seis mil e quinh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